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1B" w:rsidRPr="007D6107" w:rsidRDefault="007D6107" w:rsidP="007D6107">
      <w:pPr>
        <w:tabs>
          <w:tab w:val="left" w:pos="1276"/>
        </w:tabs>
        <w:adjustRightInd w:val="0"/>
        <w:ind w:left="9923"/>
        <w:jc w:val="center"/>
        <w:rPr>
          <w:sz w:val="28"/>
          <w:szCs w:val="28"/>
        </w:rPr>
      </w:pPr>
      <w:bookmarkStart w:id="0" w:name="_GoBack"/>
      <w:bookmarkEnd w:id="0"/>
      <w:r w:rsidRPr="007D6107">
        <w:rPr>
          <w:sz w:val="28"/>
          <w:szCs w:val="28"/>
        </w:rPr>
        <w:t>Приложение</w:t>
      </w:r>
    </w:p>
    <w:p w:rsidR="007D6107" w:rsidRPr="007D6107" w:rsidRDefault="007D6107" w:rsidP="007D6107">
      <w:pPr>
        <w:tabs>
          <w:tab w:val="left" w:pos="1276"/>
        </w:tabs>
        <w:adjustRightInd w:val="0"/>
        <w:ind w:left="9923"/>
        <w:jc w:val="center"/>
        <w:rPr>
          <w:sz w:val="28"/>
          <w:szCs w:val="28"/>
        </w:rPr>
      </w:pPr>
      <w:r w:rsidRPr="007D6107">
        <w:rPr>
          <w:sz w:val="28"/>
          <w:szCs w:val="28"/>
        </w:rPr>
        <w:t>к постановлению Администрации</w:t>
      </w:r>
    </w:p>
    <w:p w:rsidR="007D6107" w:rsidRPr="007D6107" w:rsidRDefault="007D6107" w:rsidP="007D6107">
      <w:pPr>
        <w:tabs>
          <w:tab w:val="left" w:pos="1276"/>
        </w:tabs>
        <w:adjustRightInd w:val="0"/>
        <w:ind w:left="9923"/>
        <w:jc w:val="center"/>
        <w:rPr>
          <w:sz w:val="28"/>
          <w:szCs w:val="28"/>
        </w:rPr>
      </w:pPr>
      <w:r w:rsidRPr="007D6107">
        <w:rPr>
          <w:sz w:val="28"/>
          <w:szCs w:val="28"/>
        </w:rPr>
        <w:t xml:space="preserve">муниципального образования </w:t>
      </w:r>
    </w:p>
    <w:p w:rsidR="007D6107" w:rsidRPr="007D6107" w:rsidRDefault="007D6107" w:rsidP="007D6107">
      <w:pPr>
        <w:tabs>
          <w:tab w:val="left" w:pos="1276"/>
        </w:tabs>
        <w:adjustRightInd w:val="0"/>
        <w:ind w:left="9923"/>
        <w:jc w:val="center"/>
        <w:rPr>
          <w:sz w:val="28"/>
          <w:szCs w:val="28"/>
        </w:rPr>
      </w:pPr>
      <w:r w:rsidRPr="007D6107">
        <w:rPr>
          <w:sz w:val="28"/>
          <w:szCs w:val="28"/>
        </w:rPr>
        <w:t>"Город Архангельск"</w:t>
      </w:r>
    </w:p>
    <w:p w:rsidR="007D6107" w:rsidRPr="007D6107" w:rsidRDefault="007D6107" w:rsidP="007D6107">
      <w:pPr>
        <w:tabs>
          <w:tab w:val="left" w:pos="1276"/>
        </w:tabs>
        <w:adjustRightInd w:val="0"/>
        <w:ind w:left="9923"/>
        <w:jc w:val="center"/>
        <w:rPr>
          <w:sz w:val="28"/>
          <w:szCs w:val="28"/>
        </w:rPr>
      </w:pPr>
      <w:r w:rsidRPr="007D6107">
        <w:rPr>
          <w:sz w:val="28"/>
          <w:szCs w:val="28"/>
        </w:rPr>
        <w:t xml:space="preserve">от </w:t>
      </w:r>
      <w:r w:rsidR="00E7078E">
        <w:rPr>
          <w:sz w:val="28"/>
          <w:szCs w:val="28"/>
        </w:rPr>
        <w:t>31.10.2019</w:t>
      </w:r>
      <w:r w:rsidRPr="007D6107">
        <w:rPr>
          <w:sz w:val="28"/>
          <w:szCs w:val="28"/>
        </w:rPr>
        <w:t xml:space="preserve"> № </w:t>
      </w:r>
      <w:r w:rsidR="00E7078E">
        <w:rPr>
          <w:sz w:val="28"/>
          <w:szCs w:val="28"/>
        </w:rPr>
        <w:t>1778</w:t>
      </w:r>
    </w:p>
    <w:p w:rsidR="007D6107" w:rsidRDefault="007D6107" w:rsidP="007D6107">
      <w:pPr>
        <w:tabs>
          <w:tab w:val="left" w:pos="1276"/>
        </w:tabs>
        <w:adjustRightInd w:val="0"/>
        <w:ind w:left="9923" w:firstLine="709"/>
        <w:jc w:val="center"/>
        <w:rPr>
          <w:sz w:val="28"/>
          <w:szCs w:val="28"/>
        </w:rPr>
      </w:pPr>
    </w:p>
    <w:p w:rsidR="007D6107" w:rsidRPr="007D6107" w:rsidRDefault="007D6107" w:rsidP="007D6107">
      <w:pPr>
        <w:tabs>
          <w:tab w:val="left" w:pos="1276"/>
        </w:tabs>
        <w:adjustRightInd w:val="0"/>
        <w:ind w:left="9923" w:firstLine="709"/>
        <w:jc w:val="center"/>
        <w:rPr>
          <w:sz w:val="28"/>
          <w:szCs w:val="28"/>
        </w:rPr>
      </w:pPr>
    </w:p>
    <w:p w:rsidR="00F84390" w:rsidRPr="007D6107" w:rsidRDefault="00F84390" w:rsidP="007D6107">
      <w:pPr>
        <w:tabs>
          <w:tab w:val="left" w:pos="1276"/>
        </w:tabs>
        <w:adjustRightInd w:val="0"/>
        <w:ind w:firstLine="709"/>
        <w:jc w:val="center"/>
        <w:rPr>
          <w:sz w:val="28"/>
          <w:szCs w:val="28"/>
        </w:rPr>
      </w:pPr>
      <w:r w:rsidRPr="007D6107">
        <w:rPr>
          <w:sz w:val="28"/>
          <w:szCs w:val="28"/>
        </w:rPr>
        <w:t xml:space="preserve">"Распределение объемов финансирования муниципальной программы </w:t>
      </w:r>
    </w:p>
    <w:p w:rsidR="00F84390" w:rsidRPr="007D6107" w:rsidRDefault="00F84390" w:rsidP="007D6107">
      <w:pPr>
        <w:tabs>
          <w:tab w:val="left" w:pos="1276"/>
        </w:tabs>
        <w:adjustRightInd w:val="0"/>
        <w:ind w:firstLine="709"/>
        <w:jc w:val="center"/>
        <w:rPr>
          <w:sz w:val="28"/>
          <w:szCs w:val="28"/>
        </w:rPr>
      </w:pPr>
      <w:r w:rsidRPr="007D6107">
        <w:rPr>
          <w:sz w:val="28"/>
          <w:szCs w:val="28"/>
        </w:rPr>
        <w:t>по источникам и годам</w:t>
      </w:r>
    </w:p>
    <w:p w:rsidR="007D6107" w:rsidRPr="007D6107" w:rsidRDefault="007D6107" w:rsidP="007D6107">
      <w:pPr>
        <w:tabs>
          <w:tab w:val="left" w:pos="1276"/>
        </w:tabs>
        <w:adjustRightInd w:val="0"/>
        <w:ind w:firstLine="709"/>
        <w:rPr>
          <w:sz w:val="28"/>
          <w:szCs w:val="28"/>
        </w:rPr>
      </w:pPr>
    </w:p>
    <w:p w:rsidR="007D6107" w:rsidRPr="00E12D82" w:rsidRDefault="007D6107" w:rsidP="007D6107">
      <w:pPr>
        <w:tabs>
          <w:tab w:val="left" w:pos="1276"/>
        </w:tabs>
        <w:adjustRightInd w:val="0"/>
        <w:ind w:hanging="284"/>
        <w:rPr>
          <w:sz w:val="24"/>
          <w:szCs w:val="24"/>
        </w:rPr>
      </w:pPr>
      <w:r w:rsidRPr="00E12D82">
        <w:rPr>
          <w:sz w:val="24"/>
          <w:szCs w:val="24"/>
        </w:rPr>
        <w:t>Таблица</w:t>
      </w:r>
    </w:p>
    <w:p w:rsidR="007D6107" w:rsidRPr="007D6107" w:rsidRDefault="007D6107" w:rsidP="007D6107">
      <w:pPr>
        <w:tabs>
          <w:tab w:val="left" w:pos="1276"/>
        </w:tabs>
        <w:adjustRightInd w:val="0"/>
        <w:ind w:firstLine="709"/>
        <w:rPr>
          <w:sz w:val="10"/>
          <w:szCs w:val="10"/>
        </w:rPr>
      </w:pPr>
    </w:p>
    <w:tbl>
      <w:tblPr>
        <w:tblW w:w="15168" w:type="dxa"/>
        <w:jc w:val="center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681"/>
        <w:gridCol w:w="1417"/>
        <w:gridCol w:w="1276"/>
        <w:gridCol w:w="1276"/>
        <w:gridCol w:w="1419"/>
        <w:gridCol w:w="1276"/>
        <w:gridCol w:w="1276"/>
        <w:gridCol w:w="1418"/>
        <w:gridCol w:w="1276"/>
        <w:gridCol w:w="1276"/>
      </w:tblGrid>
      <w:tr w:rsidR="00F84390" w:rsidRPr="007D6107" w:rsidTr="00783BDD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Объем финансирования, всего (руб.)</w:t>
            </w:r>
          </w:p>
        </w:tc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В том числе по годам:</w:t>
            </w:r>
          </w:p>
        </w:tc>
      </w:tr>
      <w:tr w:rsidR="00F84390" w:rsidRPr="007D6107" w:rsidTr="00783BDD">
        <w:trPr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0" w:rsidRPr="007D6107" w:rsidRDefault="00F84390" w:rsidP="007D61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0" w:rsidRPr="007D6107" w:rsidRDefault="00F84390" w:rsidP="007D61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0" w:rsidRPr="007D6107" w:rsidRDefault="00F84390" w:rsidP="007D61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013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019</w:t>
            </w:r>
          </w:p>
        </w:tc>
      </w:tr>
      <w:tr w:rsidR="007D6107" w:rsidRPr="007D6107" w:rsidTr="00783BD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07" w:rsidRPr="007D6107" w:rsidRDefault="007D6107" w:rsidP="007D61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07" w:rsidRPr="007D6107" w:rsidRDefault="007D6107" w:rsidP="007D61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07" w:rsidRPr="007D6107" w:rsidRDefault="007D6107" w:rsidP="007D61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7" w:rsidRPr="007D6107" w:rsidRDefault="007D6107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7" w:rsidRPr="007D6107" w:rsidRDefault="007D6107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7" w:rsidRPr="007D6107" w:rsidRDefault="007D6107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7" w:rsidRPr="007D6107" w:rsidRDefault="007D6107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7" w:rsidRPr="007D6107" w:rsidRDefault="007D6107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7" w:rsidRPr="007D6107" w:rsidRDefault="007D6107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7" w:rsidRPr="007D6107" w:rsidRDefault="007D6107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7" w:rsidRPr="007D6107" w:rsidRDefault="007D6107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Средства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2 233 410 20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31 707 0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86 606 91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515 744 1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992 203 4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310 581 78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206 490 6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90 076 189,98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В том числе: средства на расселение аварийного жилищного фонда, </w:t>
            </w:r>
            <w:r w:rsidR="00783BDD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 205 434 38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1 707 0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58 631 0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bCs/>
                <w:sz w:val="16"/>
                <w:szCs w:val="16"/>
                <w:lang w:eastAsia="en-US"/>
              </w:rPr>
              <w:t>515 744 1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992 203 4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10 581 78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06 490 6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90 076 189,98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Предоставление возмещения собственникам жилых помещений </w:t>
            </w:r>
            <w:r w:rsidR="00783BDD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за изымаемые 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07 148 62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10 581 788,14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06 490 643,00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90 076 189,98</w:t>
            </w:r>
          </w:p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**</w:t>
            </w:r>
          </w:p>
        </w:tc>
      </w:tr>
      <w:tr w:rsidR="00F84390" w:rsidRPr="007D6107" w:rsidTr="00D0358F">
        <w:trPr>
          <w:trHeight w:val="112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83BDD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Предоставление выплат гражданам </w:t>
            </w:r>
            <w:r w:rsidR="00783BDD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в рамках исполнения судебных актов о предоставлении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trHeight w:val="24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</w:rPr>
              <w:br w:type="page"/>
            </w:r>
            <w:r w:rsidRPr="007D6107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Средства на оплату общей площади предоставляемых помещений, превышающей общую площадь расселяем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 378 39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 378 39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Средства на оплату общей </w:t>
            </w:r>
            <w:r w:rsidR="00783BDD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площади жилых помещений,</w:t>
            </w:r>
            <w:r w:rsidR="00262C8B">
              <w:rPr>
                <w:sz w:val="16"/>
                <w:szCs w:val="16"/>
                <w:lang w:eastAsia="en-US"/>
              </w:rPr>
              <w:t xml:space="preserve"> </w:t>
            </w:r>
            <w:r w:rsidR="00783BDD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 xml:space="preserve">не предоставленных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14 43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14 43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Средства на строительство многоквартирных жилых домов </w:t>
            </w:r>
            <w:r w:rsidR="00783BDD">
              <w:rPr>
                <w:sz w:val="16"/>
                <w:szCs w:val="16"/>
                <w:lang w:eastAsia="en-US"/>
              </w:rPr>
              <w:br/>
            </w:r>
            <w:r w:rsidRPr="00783BDD">
              <w:rPr>
                <w:spacing w:val="-4"/>
                <w:sz w:val="16"/>
                <w:szCs w:val="16"/>
                <w:lang w:eastAsia="en-US"/>
              </w:rPr>
              <w:t xml:space="preserve">по ул. </w:t>
            </w:r>
            <w:proofErr w:type="spellStart"/>
            <w:r w:rsidRPr="00783BDD">
              <w:rPr>
                <w:spacing w:val="-4"/>
                <w:sz w:val="16"/>
                <w:szCs w:val="16"/>
                <w:lang w:eastAsia="en-US"/>
              </w:rPr>
              <w:t>Цигломенской</w:t>
            </w:r>
            <w:proofErr w:type="spellEnd"/>
            <w:r w:rsidRPr="00783BDD">
              <w:rPr>
                <w:spacing w:val="-4"/>
                <w:sz w:val="16"/>
                <w:szCs w:val="16"/>
                <w:lang w:eastAsia="en-US"/>
              </w:rPr>
              <w:t xml:space="preserve"> в г. Архангель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3 982 98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3 982 98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</w:tbl>
    <w:p w:rsidR="00783BDD" w:rsidRDefault="00783BDD"/>
    <w:p w:rsidR="00783BDD" w:rsidRPr="00E12D82" w:rsidRDefault="00783BDD" w:rsidP="00783BDD">
      <w:pPr>
        <w:tabs>
          <w:tab w:val="left" w:pos="1276"/>
        </w:tabs>
        <w:adjustRightInd w:val="0"/>
        <w:ind w:hanging="284"/>
        <w:rPr>
          <w:sz w:val="24"/>
          <w:szCs w:val="24"/>
        </w:rPr>
      </w:pPr>
      <w:r w:rsidRPr="00E12D82">
        <w:rPr>
          <w:sz w:val="24"/>
          <w:szCs w:val="24"/>
        </w:rPr>
        <w:lastRenderedPageBreak/>
        <w:t>Продолжение таблицы</w:t>
      </w:r>
    </w:p>
    <w:p w:rsidR="00783BDD" w:rsidRPr="007D6107" w:rsidRDefault="00783BDD" w:rsidP="00783BDD">
      <w:pPr>
        <w:tabs>
          <w:tab w:val="left" w:pos="1276"/>
        </w:tabs>
        <w:adjustRightInd w:val="0"/>
        <w:ind w:firstLine="709"/>
        <w:rPr>
          <w:sz w:val="10"/>
          <w:szCs w:val="10"/>
        </w:rPr>
      </w:pPr>
    </w:p>
    <w:tbl>
      <w:tblPr>
        <w:tblW w:w="15168" w:type="dxa"/>
        <w:jc w:val="center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681"/>
        <w:gridCol w:w="1417"/>
        <w:gridCol w:w="1276"/>
        <w:gridCol w:w="1276"/>
        <w:gridCol w:w="1419"/>
        <w:gridCol w:w="1276"/>
        <w:gridCol w:w="1276"/>
        <w:gridCol w:w="1418"/>
        <w:gridCol w:w="1276"/>
        <w:gridCol w:w="1276"/>
      </w:tblGrid>
      <w:tr w:rsidR="00783BDD" w:rsidRPr="007D6107" w:rsidTr="00783BD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DD" w:rsidRPr="007D6107" w:rsidRDefault="00783BDD" w:rsidP="00783BD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DD" w:rsidRPr="007D6107" w:rsidRDefault="00783BDD" w:rsidP="00783BD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DD" w:rsidRPr="007D6107" w:rsidRDefault="00783BDD" w:rsidP="00783BD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DD" w:rsidRPr="007D6107" w:rsidRDefault="00783BDD" w:rsidP="00783BDD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DD" w:rsidRPr="007D6107" w:rsidRDefault="00783BDD" w:rsidP="00783BDD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DD" w:rsidRPr="007D6107" w:rsidRDefault="00783BDD" w:rsidP="00783BDD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DD" w:rsidRPr="007D6107" w:rsidRDefault="00783BDD" w:rsidP="00783BDD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DD" w:rsidRPr="007D6107" w:rsidRDefault="00783BDD" w:rsidP="00783BDD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DD" w:rsidRPr="007D6107" w:rsidRDefault="00783BDD" w:rsidP="00783BDD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DD" w:rsidRPr="007D6107" w:rsidRDefault="00783BDD" w:rsidP="00783BDD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DD" w:rsidRPr="007D6107" w:rsidRDefault="00783BDD" w:rsidP="00783BDD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F84390" w:rsidRPr="007D6107" w:rsidTr="00D0358F">
        <w:trPr>
          <w:trHeight w:val="15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0" w:rsidRPr="007D6107" w:rsidRDefault="00F84390" w:rsidP="00D0358F">
            <w:pPr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1 410 687 4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8 735 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1 897 97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431 792 45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782 169 60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157 942 0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25 126 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3 022 765,75</w:t>
            </w:r>
          </w:p>
        </w:tc>
      </w:tr>
      <w:tr w:rsidR="00783BDD" w:rsidRPr="007D6107" w:rsidTr="00D0358F">
        <w:trPr>
          <w:trHeight w:val="39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В том числе: средства на расселение аварийного жилищного фонда, </w:t>
            </w:r>
            <w:r w:rsidR="00D0358F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D6107">
              <w:rPr>
                <w:bCs/>
                <w:sz w:val="16"/>
                <w:szCs w:val="16"/>
                <w:lang w:eastAsia="en-US"/>
              </w:rPr>
              <w:t>1 410 073 97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8 735 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 284 5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D6107">
              <w:rPr>
                <w:bCs/>
                <w:sz w:val="16"/>
                <w:szCs w:val="16"/>
                <w:lang w:eastAsia="en-US"/>
              </w:rPr>
              <w:t>431 792 45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D6107">
              <w:rPr>
                <w:bCs/>
                <w:sz w:val="16"/>
                <w:szCs w:val="16"/>
                <w:lang w:eastAsia="en-US"/>
              </w:rPr>
              <w:t>782 169 60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57 942 0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5 126 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D6107">
              <w:rPr>
                <w:bCs/>
                <w:sz w:val="16"/>
                <w:szCs w:val="16"/>
                <w:lang w:eastAsia="en-US"/>
              </w:rPr>
              <w:t>3 022 765,75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.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Предоставление возмещения собственникам жилых помещений </w:t>
            </w:r>
            <w:r w:rsidR="00D0358F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за изымаемые 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96 091 81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0 000 000,0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57 942 069,3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5 126 975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D6107">
              <w:rPr>
                <w:bCs/>
                <w:sz w:val="16"/>
                <w:szCs w:val="16"/>
                <w:lang w:eastAsia="en-US"/>
              </w:rPr>
              <w:t>3 022 765,75</w:t>
            </w:r>
            <w:r w:rsidRPr="007D6107">
              <w:rPr>
                <w:sz w:val="16"/>
                <w:szCs w:val="16"/>
                <w:lang w:eastAsia="en-US"/>
              </w:rPr>
              <w:t>*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.1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Предоставление выплат гражданам </w:t>
            </w:r>
            <w:r w:rsidR="00D0358F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в рамках исполнения судебных актов о предоставлении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75 322 66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75 322 667,8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Средства на оплату общей площади предоставляемых помещений, превышающей общую площадь расселяем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74 0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74 0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trHeight w:val="59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Средства на оплату общей </w:t>
            </w:r>
            <w:r w:rsidR="00D0358F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площади жилых помещений,</w:t>
            </w:r>
            <w:r w:rsidR="00262C8B">
              <w:rPr>
                <w:sz w:val="16"/>
                <w:szCs w:val="16"/>
                <w:lang w:eastAsia="en-US"/>
              </w:rPr>
              <w:t xml:space="preserve"> </w:t>
            </w:r>
            <w:r w:rsidR="00D0358F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 xml:space="preserve">не предоставленных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3 45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3 45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Средства на строительство многоквартирных жилых домов </w:t>
            </w:r>
            <w:r w:rsidR="00D0358F">
              <w:rPr>
                <w:sz w:val="16"/>
                <w:szCs w:val="16"/>
                <w:lang w:eastAsia="en-US"/>
              </w:rPr>
              <w:br/>
            </w:r>
            <w:r w:rsidRPr="00D0358F">
              <w:rPr>
                <w:spacing w:val="-4"/>
                <w:sz w:val="16"/>
                <w:szCs w:val="16"/>
                <w:lang w:eastAsia="en-US"/>
              </w:rPr>
              <w:t xml:space="preserve">по ул. </w:t>
            </w:r>
            <w:proofErr w:type="spellStart"/>
            <w:r w:rsidRPr="00D0358F">
              <w:rPr>
                <w:spacing w:val="-4"/>
                <w:sz w:val="16"/>
                <w:szCs w:val="16"/>
                <w:lang w:eastAsia="en-US"/>
              </w:rPr>
              <w:t>Цигломенской</w:t>
            </w:r>
            <w:proofErr w:type="spellEnd"/>
            <w:r w:rsidRPr="00D0358F">
              <w:rPr>
                <w:spacing w:val="-4"/>
                <w:sz w:val="16"/>
                <w:szCs w:val="16"/>
                <w:lang w:eastAsia="en-US"/>
              </w:rPr>
              <w:t xml:space="preserve"> в г. Архангель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525 9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525 9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3F7F51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48 99</w:t>
            </w:r>
            <w:r w:rsidR="002F300E" w:rsidRPr="007D6107">
              <w:rPr>
                <w:b/>
                <w:sz w:val="16"/>
                <w:szCs w:val="16"/>
                <w:lang w:eastAsia="en-US"/>
              </w:rPr>
              <w:t>1 44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5 295 0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8 702 915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3 939 91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9 1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18 239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191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6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3F7F51" w:rsidP="00D0358F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2 784</w:t>
            </w:r>
            <w:r w:rsidR="00F84390" w:rsidRPr="007D6107">
              <w:rPr>
                <w:b/>
                <w:sz w:val="16"/>
                <w:szCs w:val="16"/>
                <w:lang w:eastAsia="en-US"/>
              </w:rPr>
              <w:t> 00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В том числе: средства на расселение аварийного жилищного фонда, </w:t>
            </w:r>
            <w:r w:rsidR="00D0358F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3F7F51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5 110</w:t>
            </w:r>
            <w:r w:rsidR="002F300E" w:rsidRPr="007D6107">
              <w:rPr>
                <w:sz w:val="16"/>
                <w:szCs w:val="16"/>
                <w:lang w:eastAsia="en-US"/>
              </w:rPr>
              <w:t> 95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 9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 281 45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9 1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8 23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3F7F51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 784</w:t>
            </w:r>
            <w:r w:rsidR="00F84390" w:rsidRPr="007D6107">
              <w:rPr>
                <w:sz w:val="16"/>
                <w:szCs w:val="16"/>
                <w:lang w:eastAsia="en-US"/>
              </w:rPr>
              <w:t> 00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Предоставление возмещения собственникам жилых помещений </w:t>
            </w:r>
            <w:r w:rsidR="00D0358F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за изымаемые 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3F7F51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1 93</w:t>
            </w:r>
            <w:r w:rsidR="002F300E" w:rsidRPr="007D6107">
              <w:rPr>
                <w:sz w:val="16"/>
                <w:szCs w:val="16"/>
                <w:lang w:eastAsia="en-US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9 1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3F7F51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 784</w:t>
            </w:r>
            <w:r w:rsidR="00C977A9" w:rsidRPr="007D6107">
              <w:rPr>
                <w:sz w:val="16"/>
                <w:szCs w:val="16"/>
                <w:lang w:eastAsia="en-US"/>
              </w:rPr>
              <w:t xml:space="preserve"> 00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Предоставление возмещения собственникам нежилых помещений за изымаемые не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C977A9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Предоставление выплат гражданам </w:t>
            </w:r>
            <w:r w:rsidR="00D0358F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в рамках исполнения судебных актов о предоставлении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8 239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8 239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trHeight w:val="61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Средства на оплату общей площади предоставляемых помещений, превышающей общую площадь расселяем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1 104 76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 328 0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8 702 915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73 83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</w:tbl>
    <w:p w:rsidR="00D0358F" w:rsidRPr="00E12D82" w:rsidRDefault="00D0358F" w:rsidP="00D0358F">
      <w:pPr>
        <w:tabs>
          <w:tab w:val="left" w:pos="1276"/>
        </w:tabs>
        <w:adjustRightInd w:val="0"/>
        <w:ind w:hanging="284"/>
        <w:rPr>
          <w:sz w:val="24"/>
          <w:szCs w:val="24"/>
        </w:rPr>
      </w:pPr>
      <w:r w:rsidRPr="00E12D82">
        <w:rPr>
          <w:sz w:val="24"/>
          <w:szCs w:val="24"/>
        </w:rPr>
        <w:lastRenderedPageBreak/>
        <w:t>Продолжение таблицы</w:t>
      </w:r>
    </w:p>
    <w:p w:rsidR="00D0358F" w:rsidRPr="007D6107" w:rsidRDefault="00D0358F" w:rsidP="00D0358F">
      <w:pPr>
        <w:tabs>
          <w:tab w:val="left" w:pos="1276"/>
        </w:tabs>
        <w:adjustRightInd w:val="0"/>
        <w:ind w:firstLine="709"/>
        <w:rPr>
          <w:sz w:val="10"/>
          <w:szCs w:val="10"/>
        </w:rPr>
      </w:pPr>
    </w:p>
    <w:tbl>
      <w:tblPr>
        <w:tblW w:w="15168" w:type="dxa"/>
        <w:jc w:val="center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681"/>
        <w:gridCol w:w="1417"/>
        <w:gridCol w:w="1276"/>
        <w:gridCol w:w="1276"/>
        <w:gridCol w:w="1419"/>
        <w:gridCol w:w="1276"/>
        <w:gridCol w:w="1276"/>
        <w:gridCol w:w="1418"/>
        <w:gridCol w:w="1276"/>
        <w:gridCol w:w="1276"/>
      </w:tblGrid>
      <w:tr w:rsidR="00D0358F" w:rsidRPr="007D6107" w:rsidTr="00026D8E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8F" w:rsidRPr="007D6107" w:rsidRDefault="00D0358F" w:rsidP="00026D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8F" w:rsidRPr="007D6107" w:rsidRDefault="00D0358F" w:rsidP="00026D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8F" w:rsidRPr="007D6107" w:rsidRDefault="00D0358F" w:rsidP="00026D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F" w:rsidRPr="007D6107" w:rsidRDefault="00D0358F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F" w:rsidRPr="007D6107" w:rsidRDefault="00D0358F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F" w:rsidRPr="007D6107" w:rsidRDefault="00D0358F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F" w:rsidRPr="007D6107" w:rsidRDefault="00D0358F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F" w:rsidRPr="007D6107" w:rsidRDefault="00D0358F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F" w:rsidRPr="007D6107" w:rsidRDefault="00D0358F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F" w:rsidRPr="007D6107" w:rsidRDefault="00D0358F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F" w:rsidRPr="007D6107" w:rsidRDefault="00D0358F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Средства на оплату стоимости превышения общей площади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 698 8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 698 8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ind w:left="-62" w:firstLine="62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Средства на оплату общей </w:t>
            </w:r>
            <w:r w:rsidR="00262C8B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площади жилых помещений,</w:t>
            </w:r>
            <w:r w:rsidR="00262C8B">
              <w:rPr>
                <w:sz w:val="16"/>
                <w:szCs w:val="16"/>
                <w:lang w:eastAsia="en-US"/>
              </w:rPr>
              <w:t xml:space="preserve"> </w:t>
            </w:r>
            <w:r w:rsidR="00262C8B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 xml:space="preserve">не предоставленных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0 26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0 26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Средства на строительство многоквартирных жилых домов </w:t>
            </w:r>
            <w:r w:rsidR="00262C8B">
              <w:rPr>
                <w:sz w:val="16"/>
                <w:szCs w:val="16"/>
                <w:lang w:eastAsia="en-US"/>
              </w:rPr>
              <w:br/>
            </w:r>
            <w:r w:rsidRPr="00262C8B">
              <w:rPr>
                <w:spacing w:val="-4"/>
                <w:sz w:val="16"/>
                <w:szCs w:val="16"/>
                <w:lang w:eastAsia="en-US"/>
              </w:rPr>
              <w:t xml:space="preserve">по ул. </w:t>
            </w:r>
            <w:proofErr w:type="spellStart"/>
            <w:r w:rsidRPr="00262C8B">
              <w:rPr>
                <w:spacing w:val="-4"/>
                <w:sz w:val="16"/>
                <w:szCs w:val="16"/>
                <w:lang w:eastAsia="en-US"/>
              </w:rPr>
              <w:t>Цигломенской</w:t>
            </w:r>
            <w:proofErr w:type="spellEnd"/>
            <w:r w:rsidRPr="00262C8B">
              <w:rPr>
                <w:spacing w:val="-4"/>
                <w:sz w:val="16"/>
                <w:szCs w:val="16"/>
                <w:lang w:eastAsia="en-US"/>
              </w:rPr>
              <w:t xml:space="preserve"> в г. Архангель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855 51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855 51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.5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Из них: средства на разработку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16 9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16 9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.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Средства на оплату превышения стоимости одного квадратного метра</w:t>
            </w:r>
            <w:r w:rsidR="00262C8B">
              <w:rPr>
                <w:sz w:val="16"/>
                <w:szCs w:val="16"/>
                <w:lang w:eastAsia="en-US"/>
              </w:rPr>
              <w:t xml:space="preserve"> </w:t>
            </w:r>
            <w:r w:rsidRPr="007D6107">
              <w:rPr>
                <w:sz w:val="16"/>
                <w:szCs w:val="16"/>
                <w:lang w:eastAsia="en-US"/>
              </w:rPr>
              <w:t>выкупаем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9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9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262C8B">
        <w:trPr>
          <w:trHeight w:val="15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0" w:rsidRPr="007D6107" w:rsidRDefault="00F84390" w:rsidP="00262C8B">
            <w:pPr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2F300E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3</w:t>
            </w:r>
            <w:r w:rsidR="003F7F51" w:rsidRPr="007D6107">
              <w:rPr>
                <w:b/>
                <w:bCs/>
                <w:sz w:val="16"/>
                <w:szCs w:val="16"/>
                <w:lang w:eastAsia="en-US"/>
              </w:rPr>
              <w:t> 693 089</w:t>
            </w:r>
            <w:r w:rsidRPr="007D6107">
              <w:rPr>
                <w:b/>
                <w:bCs/>
                <w:sz w:val="16"/>
                <w:szCs w:val="16"/>
                <w:lang w:eastAsia="en-US"/>
              </w:rPr>
              <w:t> 09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45 737 6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8 702 915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92 444 80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956 685 6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D6107">
              <w:rPr>
                <w:b/>
                <w:bCs/>
                <w:sz w:val="16"/>
                <w:szCs w:val="16"/>
                <w:lang w:eastAsia="en-US"/>
              </w:rPr>
              <w:t>1 792 612 55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468 714 9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232 307 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06701C" w:rsidP="00D0358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D6107">
              <w:rPr>
                <w:b/>
                <w:sz w:val="16"/>
                <w:szCs w:val="16"/>
                <w:lang w:eastAsia="en-US"/>
              </w:rPr>
              <w:t>95 882 955,73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В том числе: средства на расселение аварийного жилищного фонда, </w:t>
            </w:r>
            <w:r w:rsidR="00262C8B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</w:t>
            </w:r>
            <w:r w:rsidR="003F7F51" w:rsidRPr="007D6107">
              <w:rPr>
                <w:sz w:val="16"/>
                <w:szCs w:val="16"/>
                <w:lang w:eastAsia="en-US"/>
              </w:rPr>
              <w:t> 650 619</w:t>
            </w:r>
            <w:r w:rsidR="002F300E" w:rsidRPr="007D6107">
              <w:rPr>
                <w:sz w:val="16"/>
                <w:szCs w:val="16"/>
                <w:lang w:eastAsia="en-US"/>
              </w:rPr>
              <w:t> 3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43 409 6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1 197 05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bCs/>
                <w:sz w:val="16"/>
                <w:szCs w:val="16"/>
                <w:lang w:eastAsia="en-US"/>
              </w:rPr>
              <w:t>956 685 6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D6107">
              <w:rPr>
                <w:bCs/>
                <w:sz w:val="16"/>
                <w:szCs w:val="16"/>
                <w:lang w:eastAsia="en-US"/>
              </w:rPr>
              <w:t>1 792 612 55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468 523 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32 307 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3F7F51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95 882</w:t>
            </w:r>
            <w:r w:rsidR="00F84390" w:rsidRPr="007D6107">
              <w:rPr>
                <w:sz w:val="16"/>
                <w:szCs w:val="16"/>
                <w:lang w:eastAsia="en-US"/>
              </w:rPr>
              <w:t> 955,73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Предоставление возмещения собственникам жилых помещений </w:t>
            </w:r>
            <w:r w:rsidR="00262C8B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за изымаемые 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3F7F51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815 173</w:t>
            </w:r>
            <w:r w:rsidR="002F300E" w:rsidRPr="007D6107">
              <w:rPr>
                <w:sz w:val="16"/>
                <w:szCs w:val="16"/>
                <w:lang w:eastAsia="en-US"/>
              </w:rPr>
              <w:t> 43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9 14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468 523 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31 617 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3F7F51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95 882</w:t>
            </w:r>
            <w:r w:rsidR="00262C8B">
              <w:rPr>
                <w:sz w:val="16"/>
                <w:szCs w:val="16"/>
                <w:lang w:eastAsia="en-US"/>
              </w:rPr>
              <w:t xml:space="preserve"> </w:t>
            </w:r>
            <w:r w:rsidR="00F84390" w:rsidRPr="007D6107">
              <w:rPr>
                <w:sz w:val="16"/>
                <w:szCs w:val="16"/>
                <w:lang w:eastAsia="en-US"/>
              </w:rPr>
              <w:t>955,73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Предоставление возмещения собственникам нежилых помещений за изымаемые не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Предоставление выплат гражданам </w:t>
            </w:r>
            <w:r w:rsidR="00262C8B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>в рамках исполнения судебных актов о предоставлении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93 562 16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93 562 16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Средства на оплату общей площади предоставляемых помещений, превышающую общую площадь расселяем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4 557 17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 328 0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8 702 915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 526 24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Средства на оплату стоимости превышения общей площади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 698 8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 698 8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262C8B">
        <w:trPr>
          <w:trHeight w:val="5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262C8B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Средства на оплату общей </w:t>
            </w:r>
            <w:r w:rsidR="00262C8B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 xml:space="preserve">площади жилых помещений, </w:t>
            </w:r>
            <w:r w:rsidR="00262C8B">
              <w:rPr>
                <w:sz w:val="16"/>
                <w:szCs w:val="16"/>
                <w:lang w:eastAsia="en-US"/>
              </w:rPr>
              <w:br/>
            </w:r>
            <w:r w:rsidRPr="007D6107">
              <w:rPr>
                <w:sz w:val="16"/>
                <w:szCs w:val="16"/>
                <w:lang w:eastAsia="en-US"/>
              </w:rPr>
              <w:t xml:space="preserve">не предоставленных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58 1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658 1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 xml:space="preserve">Средства на строительство многоквартирных жилых домов </w:t>
            </w:r>
            <w:r w:rsidR="00262C8B">
              <w:rPr>
                <w:sz w:val="16"/>
                <w:szCs w:val="16"/>
                <w:lang w:eastAsia="en-US"/>
              </w:rPr>
              <w:br/>
            </w:r>
            <w:r w:rsidRPr="00262C8B">
              <w:rPr>
                <w:spacing w:val="-4"/>
                <w:sz w:val="16"/>
                <w:szCs w:val="16"/>
                <w:lang w:eastAsia="en-US"/>
              </w:rPr>
              <w:t xml:space="preserve">по ул. </w:t>
            </w:r>
            <w:proofErr w:type="spellStart"/>
            <w:r w:rsidRPr="00262C8B">
              <w:rPr>
                <w:spacing w:val="-4"/>
                <w:sz w:val="16"/>
                <w:szCs w:val="16"/>
                <w:lang w:eastAsia="en-US"/>
              </w:rPr>
              <w:t>Цигломенской</w:t>
            </w:r>
            <w:proofErr w:type="spellEnd"/>
            <w:r w:rsidRPr="00262C8B">
              <w:rPr>
                <w:spacing w:val="-4"/>
                <w:sz w:val="16"/>
                <w:szCs w:val="16"/>
                <w:lang w:eastAsia="en-US"/>
              </w:rPr>
              <w:t xml:space="preserve"> в г. Архангель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5 364 50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25 364 50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</w:tbl>
    <w:p w:rsidR="00262C8B" w:rsidRPr="00E12D82" w:rsidRDefault="00262C8B" w:rsidP="00262C8B">
      <w:pPr>
        <w:tabs>
          <w:tab w:val="left" w:pos="1276"/>
        </w:tabs>
        <w:adjustRightInd w:val="0"/>
        <w:ind w:hanging="284"/>
        <w:rPr>
          <w:sz w:val="24"/>
          <w:szCs w:val="24"/>
        </w:rPr>
      </w:pPr>
      <w:r w:rsidRPr="00E12D82">
        <w:rPr>
          <w:sz w:val="24"/>
          <w:szCs w:val="24"/>
        </w:rPr>
        <w:lastRenderedPageBreak/>
        <w:t>Продолжение таблицы</w:t>
      </w:r>
    </w:p>
    <w:p w:rsidR="00262C8B" w:rsidRPr="007D6107" w:rsidRDefault="00262C8B" w:rsidP="00262C8B">
      <w:pPr>
        <w:tabs>
          <w:tab w:val="left" w:pos="1276"/>
        </w:tabs>
        <w:adjustRightInd w:val="0"/>
        <w:ind w:firstLine="709"/>
        <w:rPr>
          <w:sz w:val="10"/>
          <w:szCs w:val="10"/>
        </w:rPr>
      </w:pPr>
    </w:p>
    <w:tbl>
      <w:tblPr>
        <w:tblW w:w="15168" w:type="dxa"/>
        <w:jc w:val="center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681"/>
        <w:gridCol w:w="1417"/>
        <w:gridCol w:w="1276"/>
        <w:gridCol w:w="1276"/>
        <w:gridCol w:w="1419"/>
        <w:gridCol w:w="1276"/>
        <w:gridCol w:w="1276"/>
        <w:gridCol w:w="1418"/>
        <w:gridCol w:w="1276"/>
        <w:gridCol w:w="1276"/>
      </w:tblGrid>
      <w:tr w:rsidR="00262C8B" w:rsidRPr="007D6107" w:rsidTr="00026D8E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8B" w:rsidRPr="007D6107" w:rsidRDefault="00262C8B" w:rsidP="00026D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8B" w:rsidRPr="007D6107" w:rsidRDefault="00262C8B" w:rsidP="00026D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8B" w:rsidRPr="007D6107" w:rsidRDefault="00262C8B" w:rsidP="00026D8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B" w:rsidRPr="007D6107" w:rsidRDefault="00262C8B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B" w:rsidRPr="007D6107" w:rsidRDefault="00262C8B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B" w:rsidRPr="007D6107" w:rsidRDefault="00262C8B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B" w:rsidRPr="007D6107" w:rsidRDefault="00262C8B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B" w:rsidRPr="007D6107" w:rsidRDefault="00262C8B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B" w:rsidRPr="007D6107" w:rsidRDefault="00262C8B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B" w:rsidRPr="007D6107" w:rsidRDefault="00262C8B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B" w:rsidRPr="007D6107" w:rsidRDefault="00262C8B" w:rsidP="00026D8E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Из них: средства на разработку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16 9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316 9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84390" w:rsidRPr="007D6107" w:rsidTr="00D0358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7D6107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Средства на оплату превышения стоимости одного квадратного метра</w:t>
            </w:r>
            <w:r w:rsidR="00262C8B">
              <w:rPr>
                <w:sz w:val="16"/>
                <w:szCs w:val="16"/>
                <w:lang w:eastAsia="en-US"/>
              </w:rPr>
              <w:t xml:space="preserve"> </w:t>
            </w:r>
            <w:r w:rsidRPr="007D6107">
              <w:rPr>
                <w:sz w:val="16"/>
                <w:szCs w:val="16"/>
                <w:lang w:eastAsia="en-US"/>
              </w:rPr>
              <w:t>выкупаем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9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19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90" w:rsidRPr="007D6107" w:rsidRDefault="00F84390" w:rsidP="00D0358F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6107">
              <w:rPr>
                <w:sz w:val="16"/>
                <w:szCs w:val="16"/>
                <w:lang w:eastAsia="en-US"/>
              </w:rPr>
              <w:t>0,00</w:t>
            </w:r>
          </w:p>
        </w:tc>
      </w:tr>
    </w:tbl>
    <w:p w:rsidR="00262C8B" w:rsidRDefault="00262C8B" w:rsidP="00262C8B">
      <w:pPr>
        <w:ind w:left="-284"/>
        <w:contextualSpacing/>
        <w:jc w:val="both"/>
        <w:rPr>
          <w:sz w:val="24"/>
          <w:szCs w:val="24"/>
        </w:rPr>
      </w:pPr>
    </w:p>
    <w:p w:rsidR="00F84390" w:rsidRPr="00262C8B" w:rsidRDefault="00F84390" w:rsidP="00262C8B">
      <w:pPr>
        <w:ind w:left="-284" w:right="-302"/>
        <w:contextualSpacing/>
        <w:jc w:val="both"/>
        <w:rPr>
          <w:sz w:val="24"/>
          <w:szCs w:val="24"/>
        </w:rPr>
      </w:pPr>
      <w:r w:rsidRPr="00262C8B">
        <w:rPr>
          <w:spacing w:val="-4"/>
          <w:sz w:val="24"/>
          <w:szCs w:val="24"/>
        </w:rPr>
        <w:t>* в соответствии с уведомлениями министерства топливно-энергетического комплекса и жилищно-коммунального хозяйства Архангельской области</w:t>
      </w:r>
      <w:r w:rsidR="00262C8B">
        <w:rPr>
          <w:sz w:val="24"/>
          <w:szCs w:val="24"/>
        </w:rPr>
        <w:t xml:space="preserve"> </w:t>
      </w:r>
      <w:r w:rsidR="00262C8B">
        <w:rPr>
          <w:sz w:val="24"/>
          <w:szCs w:val="24"/>
        </w:rPr>
        <w:br/>
      </w:r>
      <w:r w:rsidRPr="00262C8B">
        <w:rPr>
          <w:sz w:val="24"/>
          <w:szCs w:val="24"/>
        </w:rPr>
        <w:t>о бюджетных ассигнованиях из областного бюджета на соответствующий финансовый год;</w:t>
      </w:r>
    </w:p>
    <w:p w:rsidR="00F84390" w:rsidRPr="00262C8B" w:rsidRDefault="00F84390" w:rsidP="00262C8B">
      <w:pPr>
        <w:ind w:left="-284" w:right="-302"/>
        <w:contextualSpacing/>
        <w:jc w:val="both"/>
        <w:rPr>
          <w:sz w:val="24"/>
          <w:szCs w:val="24"/>
        </w:rPr>
      </w:pPr>
      <w:r w:rsidRPr="00262C8B">
        <w:rPr>
          <w:spacing w:val="-4"/>
          <w:sz w:val="24"/>
          <w:szCs w:val="24"/>
        </w:rPr>
        <w:t>** в соответствии с уведомлениями министерства строительства и архитектуры Архангельской области</w:t>
      </w:r>
      <w:r w:rsidR="00262C8B">
        <w:rPr>
          <w:spacing w:val="-4"/>
          <w:sz w:val="24"/>
          <w:szCs w:val="24"/>
        </w:rPr>
        <w:t xml:space="preserve"> </w:t>
      </w:r>
      <w:r w:rsidRPr="00262C8B">
        <w:rPr>
          <w:spacing w:val="-4"/>
          <w:sz w:val="24"/>
          <w:szCs w:val="24"/>
        </w:rPr>
        <w:t>о бюджетных ассигнованиях из областного</w:t>
      </w:r>
      <w:r w:rsidRPr="00262C8B">
        <w:rPr>
          <w:sz w:val="24"/>
          <w:szCs w:val="24"/>
        </w:rPr>
        <w:t xml:space="preserve"> бюджета на соответствующий финансовый год.".</w:t>
      </w:r>
    </w:p>
    <w:p w:rsidR="00A40DB3" w:rsidRDefault="00A40DB3" w:rsidP="007D6107">
      <w:pPr>
        <w:rPr>
          <w:sz w:val="24"/>
          <w:szCs w:val="24"/>
        </w:rPr>
      </w:pPr>
    </w:p>
    <w:p w:rsidR="00262C8B" w:rsidRDefault="00262C8B" w:rsidP="007D6107">
      <w:pPr>
        <w:rPr>
          <w:sz w:val="24"/>
          <w:szCs w:val="24"/>
        </w:rPr>
      </w:pPr>
    </w:p>
    <w:p w:rsidR="009B72D0" w:rsidRPr="007D6107" w:rsidRDefault="00262C8B" w:rsidP="00262C8B">
      <w:pPr>
        <w:jc w:val="center"/>
        <w:rPr>
          <w:b/>
          <w:sz w:val="24"/>
          <w:szCs w:val="24"/>
        </w:rPr>
      </w:pPr>
      <w:r w:rsidRPr="00262C8B">
        <w:rPr>
          <w:sz w:val="28"/>
          <w:szCs w:val="24"/>
        </w:rPr>
        <w:t>____________</w:t>
      </w:r>
    </w:p>
    <w:p w:rsidR="00BF4D54" w:rsidRPr="007D6107" w:rsidRDefault="00BF4D54" w:rsidP="007D6107">
      <w:pPr>
        <w:spacing w:before="79"/>
        <w:ind w:left="6929" w:right="882"/>
        <w:jc w:val="center"/>
        <w:rPr>
          <w:sz w:val="24"/>
          <w:szCs w:val="24"/>
        </w:rPr>
      </w:pPr>
    </w:p>
    <w:sectPr w:rsidR="00BF4D54" w:rsidRPr="007D6107" w:rsidSect="00E12D82">
      <w:headerReference w:type="default" r:id="rId9"/>
      <w:pgSz w:w="16860" w:h="11920" w:orient="landscape"/>
      <w:pgMar w:top="1701" w:right="1134" w:bottom="567" w:left="1134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0B" w:rsidRDefault="00A8470B" w:rsidP="009D4142">
      <w:r>
        <w:separator/>
      </w:r>
    </w:p>
  </w:endnote>
  <w:endnote w:type="continuationSeparator" w:id="0">
    <w:p w:rsidR="00A8470B" w:rsidRDefault="00A8470B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0B" w:rsidRDefault="00A8470B" w:rsidP="009D4142">
      <w:r>
        <w:separator/>
      </w:r>
    </w:p>
  </w:footnote>
  <w:footnote w:type="continuationSeparator" w:id="0">
    <w:p w:rsidR="00A8470B" w:rsidRDefault="00A8470B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7343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83BDD" w:rsidRPr="00E12D82" w:rsidRDefault="00783BDD">
        <w:pPr>
          <w:pStyle w:val="a8"/>
          <w:jc w:val="center"/>
          <w:rPr>
            <w:sz w:val="24"/>
          </w:rPr>
        </w:pPr>
        <w:r w:rsidRPr="00E12D82">
          <w:rPr>
            <w:sz w:val="24"/>
          </w:rPr>
          <w:fldChar w:fldCharType="begin"/>
        </w:r>
        <w:r w:rsidRPr="00E12D82">
          <w:rPr>
            <w:sz w:val="24"/>
          </w:rPr>
          <w:instrText>PAGE   \* MERGEFORMAT</w:instrText>
        </w:r>
        <w:r w:rsidRPr="00E12D82">
          <w:rPr>
            <w:sz w:val="24"/>
          </w:rPr>
          <w:fldChar w:fldCharType="separate"/>
        </w:r>
        <w:r w:rsidR="002C3DD5">
          <w:rPr>
            <w:noProof/>
            <w:sz w:val="24"/>
          </w:rPr>
          <w:t>4</w:t>
        </w:r>
        <w:r w:rsidRPr="00E12D82">
          <w:rPr>
            <w:sz w:val="24"/>
          </w:rPr>
          <w:fldChar w:fldCharType="end"/>
        </w:r>
      </w:p>
    </w:sdtContent>
  </w:sdt>
  <w:p w:rsidR="00783BDD" w:rsidRDefault="00783B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383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3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1040B"/>
    <w:rsid w:val="0003465C"/>
    <w:rsid w:val="00036203"/>
    <w:rsid w:val="00055A08"/>
    <w:rsid w:val="000669AF"/>
    <w:rsid w:val="0006701C"/>
    <w:rsid w:val="00082212"/>
    <w:rsid w:val="0008432C"/>
    <w:rsid w:val="00092D74"/>
    <w:rsid w:val="000D7532"/>
    <w:rsid w:val="001037A9"/>
    <w:rsid w:val="00131929"/>
    <w:rsid w:val="001644DE"/>
    <w:rsid w:val="001773EF"/>
    <w:rsid w:val="001776C9"/>
    <w:rsid w:val="00181975"/>
    <w:rsid w:val="001A1F91"/>
    <w:rsid w:val="001E5B8B"/>
    <w:rsid w:val="00206067"/>
    <w:rsid w:val="00255C2E"/>
    <w:rsid w:val="00262C8B"/>
    <w:rsid w:val="00263E46"/>
    <w:rsid w:val="0027204C"/>
    <w:rsid w:val="002839A9"/>
    <w:rsid w:val="00283D1C"/>
    <w:rsid w:val="002B13FE"/>
    <w:rsid w:val="002C3DD5"/>
    <w:rsid w:val="002F300E"/>
    <w:rsid w:val="00320BC3"/>
    <w:rsid w:val="0037391E"/>
    <w:rsid w:val="00387590"/>
    <w:rsid w:val="003B56C8"/>
    <w:rsid w:val="003D71B6"/>
    <w:rsid w:val="003F43D4"/>
    <w:rsid w:val="003F589E"/>
    <w:rsid w:val="003F7F51"/>
    <w:rsid w:val="004117D4"/>
    <w:rsid w:val="00422DBF"/>
    <w:rsid w:val="0043706F"/>
    <w:rsid w:val="004463C3"/>
    <w:rsid w:val="00465F5C"/>
    <w:rsid w:val="004807EA"/>
    <w:rsid w:val="00484652"/>
    <w:rsid w:val="0048596D"/>
    <w:rsid w:val="005006E6"/>
    <w:rsid w:val="0054305C"/>
    <w:rsid w:val="005512FC"/>
    <w:rsid w:val="00553371"/>
    <w:rsid w:val="005875EA"/>
    <w:rsid w:val="005958D3"/>
    <w:rsid w:val="005B3A18"/>
    <w:rsid w:val="005D481A"/>
    <w:rsid w:val="005D60CB"/>
    <w:rsid w:val="005F58B0"/>
    <w:rsid w:val="0062717D"/>
    <w:rsid w:val="00627910"/>
    <w:rsid w:val="006400F2"/>
    <w:rsid w:val="00640CE9"/>
    <w:rsid w:val="00672854"/>
    <w:rsid w:val="006A6D56"/>
    <w:rsid w:val="006D680F"/>
    <w:rsid w:val="006E6778"/>
    <w:rsid w:val="006F071C"/>
    <w:rsid w:val="006F27E5"/>
    <w:rsid w:val="00720D91"/>
    <w:rsid w:val="00722541"/>
    <w:rsid w:val="007302A6"/>
    <w:rsid w:val="007370AE"/>
    <w:rsid w:val="007831D5"/>
    <w:rsid w:val="00783BDD"/>
    <w:rsid w:val="0078671F"/>
    <w:rsid w:val="00790FB8"/>
    <w:rsid w:val="007B248D"/>
    <w:rsid w:val="007C5E5F"/>
    <w:rsid w:val="007D6107"/>
    <w:rsid w:val="007E6BAE"/>
    <w:rsid w:val="007E7F1B"/>
    <w:rsid w:val="00816A4D"/>
    <w:rsid w:val="0083491A"/>
    <w:rsid w:val="00866747"/>
    <w:rsid w:val="008A6F37"/>
    <w:rsid w:val="008C55EF"/>
    <w:rsid w:val="008D36DE"/>
    <w:rsid w:val="008E1481"/>
    <w:rsid w:val="008E6966"/>
    <w:rsid w:val="008F61B3"/>
    <w:rsid w:val="008F74A8"/>
    <w:rsid w:val="009138DE"/>
    <w:rsid w:val="009154F5"/>
    <w:rsid w:val="00947E0E"/>
    <w:rsid w:val="00951003"/>
    <w:rsid w:val="009705D3"/>
    <w:rsid w:val="00974EED"/>
    <w:rsid w:val="009B4772"/>
    <w:rsid w:val="009B72D0"/>
    <w:rsid w:val="009C1536"/>
    <w:rsid w:val="009C2205"/>
    <w:rsid w:val="009D4142"/>
    <w:rsid w:val="009E709C"/>
    <w:rsid w:val="00A03A7D"/>
    <w:rsid w:val="00A27E91"/>
    <w:rsid w:val="00A40DB3"/>
    <w:rsid w:val="00A50159"/>
    <w:rsid w:val="00A56F91"/>
    <w:rsid w:val="00A6031A"/>
    <w:rsid w:val="00A67367"/>
    <w:rsid w:val="00A8064A"/>
    <w:rsid w:val="00A8470B"/>
    <w:rsid w:val="00AA0E04"/>
    <w:rsid w:val="00AA6A78"/>
    <w:rsid w:val="00AB6EA9"/>
    <w:rsid w:val="00AC0967"/>
    <w:rsid w:val="00AD1D8F"/>
    <w:rsid w:val="00AE3FBA"/>
    <w:rsid w:val="00AF5355"/>
    <w:rsid w:val="00B26947"/>
    <w:rsid w:val="00B77D8F"/>
    <w:rsid w:val="00B95FAF"/>
    <w:rsid w:val="00BD6CF5"/>
    <w:rsid w:val="00BF4D54"/>
    <w:rsid w:val="00C14CFA"/>
    <w:rsid w:val="00C3399D"/>
    <w:rsid w:val="00C554F6"/>
    <w:rsid w:val="00C64DDA"/>
    <w:rsid w:val="00C64E74"/>
    <w:rsid w:val="00C723F4"/>
    <w:rsid w:val="00C83340"/>
    <w:rsid w:val="00C86FE8"/>
    <w:rsid w:val="00C92584"/>
    <w:rsid w:val="00C977A9"/>
    <w:rsid w:val="00CD6B53"/>
    <w:rsid w:val="00CF432B"/>
    <w:rsid w:val="00D01249"/>
    <w:rsid w:val="00D0358F"/>
    <w:rsid w:val="00D06285"/>
    <w:rsid w:val="00D1603A"/>
    <w:rsid w:val="00D16949"/>
    <w:rsid w:val="00D2598B"/>
    <w:rsid w:val="00D40BB5"/>
    <w:rsid w:val="00D95420"/>
    <w:rsid w:val="00DF7F80"/>
    <w:rsid w:val="00E11419"/>
    <w:rsid w:val="00E12D82"/>
    <w:rsid w:val="00E2412D"/>
    <w:rsid w:val="00E25120"/>
    <w:rsid w:val="00E31DDA"/>
    <w:rsid w:val="00E43716"/>
    <w:rsid w:val="00E574E8"/>
    <w:rsid w:val="00E6007B"/>
    <w:rsid w:val="00E7078E"/>
    <w:rsid w:val="00E9530E"/>
    <w:rsid w:val="00EF499E"/>
    <w:rsid w:val="00EF6937"/>
    <w:rsid w:val="00F32C26"/>
    <w:rsid w:val="00F413EB"/>
    <w:rsid w:val="00F435AC"/>
    <w:rsid w:val="00F44E2C"/>
    <w:rsid w:val="00F72919"/>
    <w:rsid w:val="00F73C72"/>
    <w:rsid w:val="00F84390"/>
    <w:rsid w:val="00FE0F52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0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40D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12">
    <w:name w:val="Table Normal12"/>
    <w:uiPriority w:val="2"/>
    <w:semiHidden/>
    <w:qFormat/>
    <w:rsid w:val="00A40D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nhideWhenUsed/>
    <w:rsid w:val="008F74A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86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671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0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40D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12">
    <w:name w:val="Table Normal12"/>
    <w:uiPriority w:val="2"/>
    <w:semiHidden/>
    <w:qFormat/>
    <w:rsid w:val="00A40D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nhideWhenUsed/>
    <w:rsid w:val="008F74A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86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671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912E-52FB-4CF0-8011-8E7D1F2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9-09-17T08:48:00Z</cp:lastPrinted>
  <dcterms:created xsi:type="dcterms:W3CDTF">2019-10-31T11:51:00Z</dcterms:created>
  <dcterms:modified xsi:type="dcterms:W3CDTF">2019-10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